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D9" w:rsidRPr="00A816D9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A816D9">
        <w:rPr>
          <w:rFonts w:ascii="Times New Roman" w:hAnsi="Times New Roman"/>
          <w:b/>
          <w:sz w:val="28"/>
        </w:rPr>
        <w:t>АДМИНИСТРАЦИЯ СЕЛЬСКОГО ПОСЕЛЕНИЯ ХУЛИМСУНТ</w:t>
      </w:r>
    </w:p>
    <w:p w:rsidR="00A816D9" w:rsidRPr="00A816D9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A816D9">
        <w:rPr>
          <w:rFonts w:ascii="Times New Roman" w:hAnsi="Times New Roman"/>
          <w:b/>
          <w:sz w:val="28"/>
        </w:rPr>
        <w:t>Березовский район</w:t>
      </w:r>
    </w:p>
    <w:p w:rsidR="00A816D9" w:rsidRPr="00A816D9" w:rsidRDefault="00A816D9" w:rsidP="00A816D9">
      <w:pPr>
        <w:jc w:val="center"/>
        <w:rPr>
          <w:rFonts w:ascii="Times New Roman" w:hAnsi="Times New Roman"/>
          <w:b/>
        </w:rPr>
      </w:pPr>
      <w:r w:rsidRPr="00A816D9">
        <w:rPr>
          <w:rFonts w:ascii="Times New Roman" w:hAnsi="Times New Roman"/>
          <w:b/>
        </w:rPr>
        <w:t>ХАНТЫ-МАНСИЙСКИЙ АВТОНОМНЫЙ ОКРУГ - ЮГРА</w:t>
      </w:r>
    </w:p>
    <w:p w:rsidR="00A816D9" w:rsidRPr="00A816D9" w:rsidRDefault="00A816D9" w:rsidP="00A816D9">
      <w:pPr>
        <w:jc w:val="center"/>
        <w:rPr>
          <w:rFonts w:ascii="Times New Roman" w:hAnsi="Times New Roman"/>
          <w:b/>
          <w:sz w:val="28"/>
        </w:rPr>
      </w:pPr>
    </w:p>
    <w:p w:rsidR="00A816D9" w:rsidRPr="00A816D9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A816D9">
        <w:rPr>
          <w:rFonts w:ascii="Times New Roman" w:hAnsi="Times New Roman"/>
          <w:b/>
          <w:sz w:val="28"/>
        </w:rPr>
        <w:t>РАСПОРЯЖЕНИЕ</w:t>
      </w:r>
    </w:p>
    <w:p w:rsidR="00E767DE" w:rsidRDefault="00E767DE" w:rsidP="00E767DE">
      <w:pPr>
        <w:pStyle w:val="a3"/>
        <w:rPr>
          <w:rFonts w:ascii="Times New Roman" w:hAnsi="Times New Roman"/>
          <w:sz w:val="28"/>
          <w:szCs w:val="28"/>
        </w:rPr>
      </w:pPr>
    </w:p>
    <w:p w:rsidR="00E767DE" w:rsidRPr="008B5A5B" w:rsidRDefault="00E767DE" w:rsidP="00E767DE">
      <w:pPr>
        <w:pStyle w:val="a3"/>
        <w:rPr>
          <w:rFonts w:ascii="Times New Roman" w:hAnsi="Times New Roman"/>
          <w:sz w:val="28"/>
          <w:szCs w:val="28"/>
        </w:rPr>
      </w:pPr>
    </w:p>
    <w:p w:rsidR="00E767DE" w:rsidRPr="005C60C7" w:rsidRDefault="00E767DE" w:rsidP="00406C62">
      <w:pPr>
        <w:pStyle w:val="a3"/>
        <w:rPr>
          <w:rFonts w:ascii="Times New Roman" w:hAnsi="Times New Roman"/>
          <w:color w:val="FF0000"/>
          <w:sz w:val="26"/>
          <w:szCs w:val="26"/>
          <w:u w:val="single"/>
        </w:rPr>
      </w:pPr>
      <w:r w:rsidRPr="005C60C7">
        <w:rPr>
          <w:rFonts w:ascii="Times New Roman" w:hAnsi="Times New Roman"/>
          <w:sz w:val="26"/>
          <w:szCs w:val="26"/>
        </w:rPr>
        <w:t xml:space="preserve">от </w:t>
      </w:r>
      <w:r w:rsidR="00E940C0">
        <w:rPr>
          <w:rFonts w:ascii="Times New Roman" w:hAnsi="Times New Roman"/>
          <w:sz w:val="26"/>
          <w:szCs w:val="26"/>
        </w:rPr>
        <w:t>22.12</w:t>
      </w:r>
      <w:r w:rsidRPr="005C60C7">
        <w:rPr>
          <w:rFonts w:ascii="Times New Roman" w:hAnsi="Times New Roman"/>
          <w:sz w:val="26"/>
          <w:szCs w:val="26"/>
        </w:rPr>
        <w:t>.201</w:t>
      </w:r>
      <w:r w:rsidR="00522663">
        <w:rPr>
          <w:rFonts w:ascii="Times New Roman" w:hAnsi="Times New Roman"/>
          <w:sz w:val="26"/>
          <w:szCs w:val="26"/>
        </w:rPr>
        <w:t>5</w:t>
      </w:r>
      <w:r w:rsidRPr="005C60C7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7C7D2A">
        <w:rPr>
          <w:rFonts w:ascii="Times New Roman" w:hAnsi="Times New Roman"/>
          <w:sz w:val="26"/>
          <w:szCs w:val="26"/>
        </w:rPr>
        <w:t xml:space="preserve">                             </w:t>
      </w:r>
      <w:r w:rsidRPr="005C60C7">
        <w:rPr>
          <w:rFonts w:ascii="Times New Roman" w:hAnsi="Times New Roman"/>
          <w:sz w:val="26"/>
          <w:szCs w:val="26"/>
        </w:rPr>
        <w:t xml:space="preserve"> </w:t>
      </w:r>
      <w:r w:rsidR="00406C62">
        <w:rPr>
          <w:rFonts w:ascii="Times New Roman" w:hAnsi="Times New Roman"/>
          <w:sz w:val="26"/>
          <w:szCs w:val="26"/>
        </w:rPr>
        <w:t xml:space="preserve">     </w:t>
      </w:r>
      <w:r w:rsidR="002B6E66" w:rsidRPr="005C60C7">
        <w:rPr>
          <w:rFonts w:ascii="Times New Roman" w:hAnsi="Times New Roman"/>
          <w:sz w:val="26"/>
          <w:szCs w:val="26"/>
        </w:rPr>
        <w:t xml:space="preserve">    </w:t>
      </w:r>
      <w:r w:rsidR="00744DD0">
        <w:rPr>
          <w:rFonts w:ascii="Times New Roman" w:hAnsi="Times New Roman"/>
          <w:sz w:val="26"/>
          <w:szCs w:val="26"/>
        </w:rPr>
        <w:t xml:space="preserve">   </w:t>
      </w:r>
      <w:r w:rsidR="005C60C7" w:rsidRPr="005C60C7">
        <w:rPr>
          <w:rFonts w:ascii="Times New Roman" w:hAnsi="Times New Roman"/>
          <w:sz w:val="26"/>
          <w:szCs w:val="26"/>
        </w:rPr>
        <w:t xml:space="preserve"> </w:t>
      </w:r>
      <w:r w:rsidR="0035758B" w:rsidRPr="005C60C7">
        <w:rPr>
          <w:rFonts w:ascii="Times New Roman" w:hAnsi="Times New Roman"/>
          <w:sz w:val="26"/>
          <w:szCs w:val="26"/>
        </w:rPr>
        <w:t xml:space="preserve"> </w:t>
      </w:r>
      <w:r w:rsidRPr="005C60C7">
        <w:rPr>
          <w:rFonts w:ascii="Times New Roman" w:hAnsi="Times New Roman"/>
          <w:sz w:val="26"/>
          <w:szCs w:val="26"/>
        </w:rPr>
        <w:t xml:space="preserve">№ </w:t>
      </w:r>
      <w:r w:rsidR="00406C62">
        <w:rPr>
          <w:rFonts w:ascii="Times New Roman" w:hAnsi="Times New Roman"/>
          <w:sz w:val="26"/>
          <w:szCs w:val="26"/>
        </w:rPr>
        <w:t>1</w:t>
      </w:r>
      <w:r w:rsidR="00E940C0">
        <w:rPr>
          <w:rFonts w:ascii="Times New Roman" w:hAnsi="Times New Roman"/>
          <w:sz w:val="26"/>
          <w:szCs w:val="26"/>
        </w:rPr>
        <w:t>61</w:t>
      </w:r>
      <w:r w:rsidR="007C7D2A">
        <w:rPr>
          <w:rFonts w:ascii="Times New Roman" w:hAnsi="Times New Roman"/>
          <w:sz w:val="26"/>
          <w:szCs w:val="26"/>
        </w:rPr>
        <w:t>-р</w:t>
      </w:r>
    </w:p>
    <w:p w:rsidR="00E767DE" w:rsidRPr="005C60C7" w:rsidRDefault="00E767DE" w:rsidP="00406C62">
      <w:pPr>
        <w:pStyle w:val="a3"/>
        <w:rPr>
          <w:rFonts w:ascii="Times New Roman" w:hAnsi="Times New Roman"/>
          <w:sz w:val="26"/>
          <w:szCs w:val="26"/>
        </w:rPr>
      </w:pPr>
      <w:r w:rsidRPr="005C60C7">
        <w:rPr>
          <w:rFonts w:ascii="Times New Roman" w:hAnsi="Times New Roman"/>
          <w:sz w:val="26"/>
          <w:szCs w:val="26"/>
        </w:rPr>
        <w:t>д. Хулимсунт</w:t>
      </w:r>
    </w:p>
    <w:tbl>
      <w:tblPr>
        <w:tblStyle w:val="a7"/>
        <w:tblW w:w="10280" w:type="dxa"/>
        <w:jc w:val="center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643"/>
      </w:tblGrid>
      <w:tr w:rsidR="00B8117F" w:rsidTr="00406C62">
        <w:trPr>
          <w:trHeight w:val="1519"/>
          <w:jc w:val="center"/>
        </w:trPr>
        <w:tc>
          <w:tcPr>
            <w:tcW w:w="5637" w:type="dxa"/>
          </w:tcPr>
          <w:p w:rsidR="00B8117F" w:rsidRDefault="00B8117F" w:rsidP="00406C62">
            <w:pPr>
              <w:ind w:right="5244" w:firstLine="426"/>
              <w:rPr>
                <w:rFonts w:ascii="Times New Roman" w:hAnsi="Times New Roman"/>
                <w:b/>
              </w:rPr>
            </w:pPr>
          </w:p>
          <w:p w:rsidR="00621057" w:rsidRDefault="00621057" w:rsidP="00406C62">
            <w:pPr>
              <w:ind w:right="5244" w:firstLine="426"/>
              <w:rPr>
                <w:rFonts w:ascii="Times New Roman" w:hAnsi="Times New Roman"/>
                <w:b/>
              </w:rPr>
            </w:pPr>
          </w:p>
          <w:p w:rsidR="00621057" w:rsidRDefault="00621057" w:rsidP="00621057">
            <w:pPr>
              <w:ind w:firstLine="4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 утверждении плана проверок </w:t>
            </w:r>
          </w:p>
          <w:p w:rsidR="00621057" w:rsidRDefault="002D4F08" w:rsidP="00621057">
            <w:pPr>
              <w:ind w:firstLine="4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="00621057">
              <w:rPr>
                <w:rFonts w:ascii="Times New Roman" w:hAnsi="Times New Roman"/>
                <w:b/>
              </w:rPr>
              <w:t>изических лиц</w:t>
            </w:r>
          </w:p>
          <w:p w:rsidR="007C7D2A" w:rsidRDefault="007C7D2A" w:rsidP="00406C62">
            <w:pPr>
              <w:ind w:firstLine="42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3" w:type="dxa"/>
          </w:tcPr>
          <w:p w:rsidR="00B8117F" w:rsidRDefault="00B8117F" w:rsidP="00406C62">
            <w:pPr>
              <w:ind w:right="5244" w:firstLine="426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D1196" w:rsidRPr="002B6E66" w:rsidRDefault="00FD1196" w:rsidP="00406C62">
      <w:pPr>
        <w:ind w:firstLine="426"/>
        <w:rPr>
          <w:rFonts w:ascii="Times New Roman" w:hAnsi="Times New Roman"/>
          <w:b/>
        </w:rPr>
      </w:pPr>
    </w:p>
    <w:p w:rsidR="00621057" w:rsidRPr="009139A7" w:rsidRDefault="00621057" w:rsidP="00621057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139A7">
        <w:rPr>
          <w:rFonts w:ascii="Times New Roman" w:hAnsi="Times New Roman" w:cs="Times New Roman"/>
          <w:b w:val="0"/>
          <w:sz w:val="26"/>
          <w:szCs w:val="26"/>
        </w:rPr>
        <w:t>В соответствии с Постановлением Правительства ХМАО-Югры от 14.08.2015 года № 257-п «</w:t>
      </w:r>
      <w:r w:rsidRPr="009139A7">
        <w:rPr>
          <w:rFonts w:ascii="Times New Roman" w:hAnsi="Times New Roman"/>
          <w:b w:val="0"/>
          <w:sz w:val="26"/>
          <w:szCs w:val="26"/>
        </w:rPr>
        <w:t xml:space="preserve">О порядке осуществления муниципального земельного контроля </w:t>
      </w:r>
      <w:proofErr w:type="gramStart"/>
      <w:r w:rsidRPr="009139A7">
        <w:rPr>
          <w:rFonts w:ascii="Times New Roman" w:hAnsi="Times New Roman"/>
          <w:b w:val="0"/>
          <w:sz w:val="26"/>
          <w:szCs w:val="26"/>
        </w:rPr>
        <w:t>в</w:t>
      </w:r>
      <w:proofErr w:type="gramEnd"/>
      <w:r w:rsidRPr="009139A7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9139A7">
        <w:rPr>
          <w:rFonts w:ascii="Times New Roman" w:hAnsi="Times New Roman"/>
          <w:b w:val="0"/>
          <w:sz w:val="26"/>
          <w:szCs w:val="26"/>
        </w:rPr>
        <w:t>Ханты-Мансийском</w:t>
      </w:r>
      <w:proofErr w:type="gramEnd"/>
      <w:r w:rsidRPr="009139A7">
        <w:rPr>
          <w:rFonts w:ascii="Times New Roman" w:hAnsi="Times New Roman"/>
          <w:b w:val="0"/>
          <w:sz w:val="26"/>
          <w:szCs w:val="26"/>
        </w:rPr>
        <w:t xml:space="preserve"> автономном округе - Югре</w:t>
      </w:r>
      <w:r>
        <w:rPr>
          <w:rFonts w:ascii="Times New Roman" w:hAnsi="Times New Roman" w:cs="Times New Roman"/>
          <w:b w:val="0"/>
          <w:sz w:val="26"/>
          <w:szCs w:val="26"/>
        </w:rPr>
        <w:t>»:</w:t>
      </w:r>
    </w:p>
    <w:p w:rsidR="001B2C86" w:rsidRDefault="00621057" w:rsidP="00621057">
      <w:pPr>
        <w:pStyle w:val="a4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лан проверок физических лиц по осуществлению муниципального земельного контроля </w:t>
      </w:r>
      <w:r w:rsidR="00687A90">
        <w:rPr>
          <w:rFonts w:ascii="Times New Roman" w:hAnsi="Times New Roman"/>
          <w:sz w:val="26"/>
          <w:szCs w:val="26"/>
        </w:rPr>
        <w:t xml:space="preserve">на </w:t>
      </w:r>
      <w:r w:rsidR="005F0FCD">
        <w:rPr>
          <w:rFonts w:ascii="Times New Roman" w:hAnsi="Times New Roman"/>
          <w:sz w:val="26"/>
          <w:szCs w:val="26"/>
        </w:rPr>
        <w:t xml:space="preserve">1 квартал 2016 года </w:t>
      </w:r>
      <w:r>
        <w:rPr>
          <w:rFonts w:ascii="Times New Roman" w:hAnsi="Times New Roman"/>
          <w:sz w:val="26"/>
          <w:szCs w:val="26"/>
        </w:rPr>
        <w:t>в соответствии с приложением.</w:t>
      </w:r>
    </w:p>
    <w:p w:rsidR="004415EF" w:rsidRPr="004415EF" w:rsidRDefault="004415EF" w:rsidP="004415EF">
      <w:pPr>
        <w:pStyle w:val="3"/>
        <w:widowControl/>
        <w:numPr>
          <w:ilvl w:val="0"/>
          <w:numId w:val="3"/>
        </w:numPr>
        <w:tabs>
          <w:tab w:val="left" w:pos="-709"/>
          <w:tab w:val="left" w:pos="567"/>
        </w:tabs>
        <w:autoSpaceDE/>
        <w:autoSpaceDN/>
        <w:adjustRightInd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415EF">
        <w:rPr>
          <w:rFonts w:ascii="Times New Roman" w:hAnsi="Times New Roman"/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4415EF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4415EF">
        <w:rPr>
          <w:rFonts w:ascii="Times New Roman" w:hAnsi="Times New Roman"/>
          <w:sz w:val="26"/>
          <w:szCs w:val="26"/>
        </w:rPr>
        <w:t xml:space="preserve"> веб-сайте сельского поселения </w:t>
      </w:r>
      <w:proofErr w:type="spellStart"/>
      <w:r w:rsidRPr="004415EF">
        <w:rPr>
          <w:rFonts w:ascii="Times New Roman" w:hAnsi="Times New Roman"/>
          <w:sz w:val="26"/>
          <w:szCs w:val="26"/>
        </w:rPr>
        <w:t>Хулимсунт</w:t>
      </w:r>
      <w:proofErr w:type="spellEnd"/>
      <w:r w:rsidRPr="004415EF">
        <w:rPr>
          <w:rFonts w:ascii="Times New Roman" w:hAnsi="Times New Roman"/>
          <w:sz w:val="26"/>
          <w:szCs w:val="26"/>
        </w:rPr>
        <w:t>.</w:t>
      </w:r>
    </w:p>
    <w:p w:rsidR="004415EF" w:rsidRPr="004415EF" w:rsidRDefault="004415EF" w:rsidP="004415EF">
      <w:pPr>
        <w:pStyle w:val="3"/>
        <w:widowControl/>
        <w:numPr>
          <w:ilvl w:val="0"/>
          <w:numId w:val="3"/>
        </w:numPr>
        <w:tabs>
          <w:tab w:val="left" w:pos="-709"/>
          <w:tab w:val="left" w:pos="567"/>
        </w:tabs>
        <w:autoSpaceDE/>
        <w:autoSpaceDN/>
        <w:adjustRightInd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415EF">
        <w:rPr>
          <w:rFonts w:ascii="Times New Roman" w:hAnsi="Times New Roman"/>
          <w:color w:val="000000"/>
          <w:spacing w:val="6"/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BA5432" w:rsidRPr="004415EF" w:rsidRDefault="00406C62" w:rsidP="00621057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15E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415EF">
        <w:rPr>
          <w:rFonts w:ascii="Times New Roman" w:hAnsi="Times New Roman"/>
          <w:sz w:val="26"/>
          <w:szCs w:val="26"/>
        </w:rPr>
        <w:t xml:space="preserve"> выполнением настоящего распоряжения </w:t>
      </w:r>
      <w:r w:rsidR="004415EF" w:rsidRPr="004415EF">
        <w:rPr>
          <w:rFonts w:ascii="Times New Roman" w:hAnsi="Times New Roman"/>
          <w:sz w:val="26"/>
          <w:szCs w:val="26"/>
        </w:rPr>
        <w:t>оставляю за собой.</w:t>
      </w:r>
    </w:p>
    <w:p w:rsidR="00BA5432" w:rsidRPr="00BA5432" w:rsidRDefault="00BA5432" w:rsidP="00BA5432">
      <w:pPr>
        <w:widowControl/>
        <w:jc w:val="both"/>
        <w:rPr>
          <w:rFonts w:ascii="Times New Roman" w:hAnsi="Times New Roman"/>
          <w:sz w:val="26"/>
          <w:szCs w:val="26"/>
        </w:rPr>
      </w:pPr>
    </w:p>
    <w:p w:rsidR="00D01C53" w:rsidRDefault="00D01C53" w:rsidP="00406C62">
      <w:pPr>
        <w:pStyle w:val="a3"/>
        <w:tabs>
          <w:tab w:val="left" w:pos="851"/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847B6" w:rsidRDefault="00E847B6" w:rsidP="00EA0181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7B6" w:rsidRDefault="00E847B6" w:rsidP="00EA0181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2C86" w:rsidRDefault="001B2C86" w:rsidP="00406C62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E847B6" w:rsidRPr="005C60C7" w:rsidRDefault="00E847B6" w:rsidP="00EA0181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2BD" w:rsidRDefault="00C373D9" w:rsidP="002B6E6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01C53" w:rsidRPr="005C60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D01C53" w:rsidRPr="005C60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432BD">
        <w:rPr>
          <w:rFonts w:ascii="Times New Roman" w:hAnsi="Times New Roman"/>
          <w:sz w:val="26"/>
          <w:szCs w:val="26"/>
        </w:rPr>
        <w:t>сельского</w:t>
      </w:r>
      <w:proofErr w:type="gramEnd"/>
    </w:p>
    <w:p w:rsidR="00155A47" w:rsidRDefault="00C432BD" w:rsidP="002B6E6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01C53" w:rsidRPr="005C60C7">
        <w:rPr>
          <w:rFonts w:ascii="Times New Roman" w:hAnsi="Times New Roman"/>
          <w:sz w:val="26"/>
          <w:szCs w:val="26"/>
        </w:rPr>
        <w:t>оселения</w:t>
      </w:r>
      <w:r>
        <w:rPr>
          <w:rFonts w:ascii="Times New Roman" w:hAnsi="Times New Roman"/>
          <w:sz w:val="26"/>
          <w:szCs w:val="26"/>
        </w:rPr>
        <w:t xml:space="preserve"> Хулимсунт</w:t>
      </w:r>
      <w:r w:rsidR="00D01C53" w:rsidRPr="005C60C7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D01C53" w:rsidRPr="005C60C7">
        <w:rPr>
          <w:rFonts w:ascii="Times New Roman" w:hAnsi="Times New Roman"/>
          <w:sz w:val="26"/>
          <w:szCs w:val="26"/>
        </w:rPr>
        <w:t xml:space="preserve">             </w:t>
      </w:r>
      <w:r w:rsidR="00415C8E">
        <w:rPr>
          <w:rFonts w:ascii="Times New Roman" w:hAnsi="Times New Roman"/>
          <w:sz w:val="26"/>
          <w:szCs w:val="26"/>
        </w:rPr>
        <w:t xml:space="preserve">                   </w:t>
      </w:r>
      <w:r w:rsidR="00D01C53" w:rsidRPr="005C60C7">
        <w:rPr>
          <w:rFonts w:ascii="Times New Roman" w:hAnsi="Times New Roman"/>
          <w:sz w:val="26"/>
          <w:szCs w:val="26"/>
        </w:rPr>
        <w:t xml:space="preserve">    </w:t>
      </w:r>
      <w:r w:rsidR="002B6E66" w:rsidRPr="005C60C7">
        <w:rPr>
          <w:rFonts w:ascii="Times New Roman" w:hAnsi="Times New Roman"/>
          <w:sz w:val="26"/>
          <w:szCs w:val="26"/>
        </w:rPr>
        <w:t xml:space="preserve">    </w:t>
      </w:r>
      <w:r w:rsidR="0034087F">
        <w:rPr>
          <w:rFonts w:ascii="Times New Roman" w:hAnsi="Times New Roman"/>
          <w:sz w:val="26"/>
          <w:szCs w:val="26"/>
        </w:rPr>
        <w:t xml:space="preserve">             </w:t>
      </w:r>
      <w:r w:rsidR="00C373D9">
        <w:rPr>
          <w:rFonts w:ascii="Times New Roman" w:hAnsi="Times New Roman"/>
          <w:sz w:val="26"/>
          <w:szCs w:val="26"/>
        </w:rPr>
        <w:t>О.В. Баранова</w:t>
      </w:r>
    </w:p>
    <w:p w:rsidR="00790B64" w:rsidRDefault="00790B64" w:rsidP="002B6E66">
      <w:pPr>
        <w:jc w:val="both"/>
        <w:rPr>
          <w:rFonts w:ascii="Times New Roman" w:hAnsi="Times New Roman"/>
          <w:sz w:val="26"/>
          <w:szCs w:val="26"/>
        </w:rPr>
      </w:pPr>
    </w:p>
    <w:p w:rsidR="005A66ED" w:rsidRDefault="005A66ED" w:rsidP="002B6E66">
      <w:pPr>
        <w:jc w:val="both"/>
        <w:rPr>
          <w:rFonts w:ascii="Times New Roman" w:hAnsi="Times New Roman"/>
          <w:sz w:val="26"/>
          <w:szCs w:val="26"/>
        </w:rPr>
      </w:pPr>
    </w:p>
    <w:p w:rsidR="00ED0E40" w:rsidRDefault="00ED0E40" w:rsidP="002B6E66">
      <w:pPr>
        <w:jc w:val="both"/>
        <w:rPr>
          <w:rFonts w:ascii="Times New Roman" w:hAnsi="Times New Roman"/>
          <w:sz w:val="26"/>
          <w:szCs w:val="26"/>
        </w:rPr>
      </w:pPr>
    </w:p>
    <w:p w:rsidR="00FE607E" w:rsidRDefault="00FE607E" w:rsidP="002B6E66">
      <w:pPr>
        <w:jc w:val="both"/>
        <w:rPr>
          <w:rFonts w:ascii="Times New Roman" w:hAnsi="Times New Roman"/>
          <w:sz w:val="26"/>
          <w:szCs w:val="26"/>
        </w:rPr>
      </w:pPr>
    </w:p>
    <w:p w:rsidR="00FE607E" w:rsidRDefault="00FE607E" w:rsidP="002B6E66">
      <w:pPr>
        <w:jc w:val="both"/>
        <w:rPr>
          <w:rFonts w:ascii="Times New Roman" w:hAnsi="Times New Roman"/>
          <w:sz w:val="26"/>
          <w:szCs w:val="26"/>
        </w:rPr>
      </w:pPr>
    </w:p>
    <w:p w:rsidR="00FE607E" w:rsidRDefault="00FE607E" w:rsidP="002B6E66">
      <w:pPr>
        <w:jc w:val="both"/>
        <w:rPr>
          <w:rFonts w:ascii="Times New Roman" w:hAnsi="Times New Roman"/>
          <w:sz w:val="26"/>
          <w:szCs w:val="26"/>
        </w:rPr>
      </w:pPr>
    </w:p>
    <w:p w:rsidR="00FE607E" w:rsidRDefault="00FE607E" w:rsidP="002B6E66">
      <w:pPr>
        <w:jc w:val="both"/>
        <w:rPr>
          <w:rFonts w:ascii="Times New Roman" w:hAnsi="Times New Roman"/>
          <w:sz w:val="26"/>
          <w:szCs w:val="26"/>
        </w:rPr>
      </w:pPr>
    </w:p>
    <w:p w:rsidR="00FE607E" w:rsidRDefault="00FE607E" w:rsidP="002B6E66">
      <w:pPr>
        <w:jc w:val="both"/>
        <w:rPr>
          <w:rFonts w:ascii="Times New Roman" w:hAnsi="Times New Roman"/>
          <w:sz w:val="26"/>
          <w:szCs w:val="26"/>
        </w:rPr>
      </w:pPr>
    </w:p>
    <w:p w:rsidR="00FE607E" w:rsidRDefault="00FE607E" w:rsidP="002B6E66">
      <w:pPr>
        <w:jc w:val="both"/>
        <w:rPr>
          <w:rFonts w:ascii="Times New Roman" w:hAnsi="Times New Roman"/>
          <w:sz w:val="26"/>
          <w:szCs w:val="26"/>
        </w:rPr>
      </w:pPr>
    </w:p>
    <w:p w:rsidR="00FE607E" w:rsidRDefault="00FE607E" w:rsidP="002B6E66">
      <w:pPr>
        <w:jc w:val="both"/>
        <w:rPr>
          <w:rFonts w:ascii="Times New Roman" w:hAnsi="Times New Roman"/>
          <w:sz w:val="26"/>
          <w:szCs w:val="26"/>
        </w:rPr>
      </w:pPr>
    </w:p>
    <w:p w:rsidR="0021186E" w:rsidRDefault="0021186E" w:rsidP="002B6E66">
      <w:pPr>
        <w:jc w:val="both"/>
        <w:rPr>
          <w:rFonts w:ascii="Times New Roman" w:hAnsi="Times New Roman"/>
          <w:sz w:val="26"/>
          <w:szCs w:val="26"/>
        </w:rPr>
      </w:pPr>
    </w:p>
    <w:p w:rsidR="00621057" w:rsidRDefault="00621057" w:rsidP="00201BA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01BAF" w:rsidRPr="00621057" w:rsidRDefault="00621057" w:rsidP="00621057">
      <w:pPr>
        <w:jc w:val="right"/>
        <w:rPr>
          <w:rFonts w:ascii="Times New Roman" w:hAnsi="Times New Roman"/>
        </w:rPr>
      </w:pPr>
      <w:r w:rsidRPr="00621057">
        <w:rPr>
          <w:rFonts w:ascii="Times New Roman" w:hAnsi="Times New Roman"/>
        </w:rPr>
        <w:lastRenderedPageBreak/>
        <w:t>Приложение</w:t>
      </w:r>
      <w:r w:rsidR="004415EF">
        <w:rPr>
          <w:rFonts w:ascii="Times New Roman" w:hAnsi="Times New Roman"/>
        </w:rPr>
        <w:t xml:space="preserve"> № 1</w:t>
      </w:r>
    </w:p>
    <w:p w:rsidR="00621057" w:rsidRDefault="00621057" w:rsidP="00621057">
      <w:pPr>
        <w:jc w:val="right"/>
        <w:rPr>
          <w:rFonts w:ascii="Times New Roman" w:hAnsi="Times New Roman"/>
        </w:rPr>
      </w:pPr>
      <w:r w:rsidRPr="00621057">
        <w:rPr>
          <w:rFonts w:ascii="Times New Roman" w:hAnsi="Times New Roman"/>
        </w:rPr>
        <w:t xml:space="preserve">к Распоряжению </w:t>
      </w:r>
      <w:r>
        <w:rPr>
          <w:rFonts w:ascii="Times New Roman" w:hAnsi="Times New Roman"/>
        </w:rPr>
        <w:t>администрации сельского поселения Хулимсунт</w:t>
      </w:r>
    </w:p>
    <w:p w:rsidR="00621057" w:rsidRDefault="00621057" w:rsidP="0062105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.12.2015 года № 161-р</w:t>
      </w:r>
    </w:p>
    <w:p w:rsidR="00621057" w:rsidRDefault="00621057" w:rsidP="00621057">
      <w:pPr>
        <w:jc w:val="right"/>
        <w:rPr>
          <w:rFonts w:ascii="Times New Roman" w:hAnsi="Times New Roman"/>
        </w:rPr>
      </w:pPr>
    </w:p>
    <w:p w:rsidR="00E14923" w:rsidRDefault="00E14923" w:rsidP="00621057">
      <w:pPr>
        <w:jc w:val="right"/>
        <w:rPr>
          <w:rFonts w:ascii="Times New Roman" w:hAnsi="Times New Roman"/>
        </w:rPr>
      </w:pPr>
    </w:p>
    <w:p w:rsidR="00621057" w:rsidRDefault="00621057" w:rsidP="00621057">
      <w:pPr>
        <w:jc w:val="center"/>
        <w:rPr>
          <w:rFonts w:ascii="Times New Roman" w:hAnsi="Times New Roman"/>
          <w:b/>
          <w:sz w:val="28"/>
          <w:szCs w:val="28"/>
        </w:rPr>
      </w:pPr>
      <w:r w:rsidRPr="00621057">
        <w:rPr>
          <w:rFonts w:ascii="Times New Roman" w:hAnsi="Times New Roman"/>
          <w:b/>
          <w:sz w:val="28"/>
          <w:szCs w:val="28"/>
        </w:rPr>
        <w:t>План проверок физических лиц</w:t>
      </w:r>
      <w:r w:rsidR="00BE7CAD">
        <w:rPr>
          <w:rFonts w:ascii="Times New Roman" w:hAnsi="Times New Roman"/>
          <w:b/>
          <w:sz w:val="28"/>
          <w:szCs w:val="28"/>
        </w:rPr>
        <w:t xml:space="preserve"> на 1 квартал 2016 года</w:t>
      </w:r>
    </w:p>
    <w:p w:rsidR="00621057" w:rsidRDefault="00621057" w:rsidP="006210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915" w:type="dxa"/>
        <w:tblInd w:w="-1168" w:type="dxa"/>
        <w:tblLook w:val="04A0" w:firstRow="1" w:lastRow="0" w:firstColumn="1" w:lastColumn="0" w:noHBand="0" w:noVBand="1"/>
      </w:tblPr>
      <w:tblGrid>
        <w:gridCol w:w="588"/>
        <w:gridCol w:w="3437"/>
        <w:gridCol w:w="2288"/>
        <w:gridCol w:w="2907"/>
        <w:gridCol w:w="1695"/>
      </w:tblGrid>
      <w:tr w:rsidR="00535672" w:rsidTr="00D35DF5">
        <w:tc>
          <w:tcPr>
            <w:tcW w:w="588" w:type="dxa"/>
            <w:vAlign w:val="center"/>
          </w:tcPr>
          <w:p w:rsidR="00BE7CAD" w:rsidRPr="00BE7CAD" w:rsidRDefault="00BE7CAD" w:rsidP="00535672">
            <w:pPr>
              <w:jc w:val="center"/>
              <w:rPr>
                <w:rFonts w:ascii="Times New Roman" w:hAnsi="Times New Roman"/>
                <w:b/>
              </w:rPr>
            </w:pPr>
            <w:r w:rsidRPr="00BE7CA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E7CAD">
              <w:rPr>
                <w:rFonts w:ascii="Times New Roman" w:hAnsi="Times New Roman"/>
                <w:b/>
              </w:rPr>
              <w:t>п</w:t>
            </w:r>
            <w:proofErr w:type="gramEnd"/>
            <w:r w:rsidRPr="00BE7CA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437" w:type="dxa"/>
            <w:vAlign w:val="center"/>
          </w:tcPr>
          <w:p w:rsidR="00BE7CAD" w:rsidRPr="00BE7CAD" w:rsidRDefault="00BE7CAD" w:rsidP="00535672">
            <w:pPr>
              <w:jc w:val="center"/>
              <w:rPr>
                <w:rFonts w:ascii="Times New Roman" w:hAnsi="Times New Roman"/>
                <w:b/>
              </w:rPr>
            </w:pPr>
            <w:r w:rsidRPr="00BE7CAD">
              <w:rPr>
                <w:rFonts w:ascii="Times New Roman" w:hAnsi="Times New Roman"/>
                <w:b/>
              </w:rPr>
              <w:t>Адрес объекта</w:t>
            </w:r>
          </w:p>
        </w:tc>
        <w:tc>
          <w:tcPr>
            <w:tcW w:w="2288" w:type="dxa"/>
            <w:vAlign w:val="center"/>
          </w:tcPr>
          <w:p w:rsidR="00BE7CAD" w:rsidRPr="00BE7CAD" w:rsidRDefault="00BE7CAD" w:rsidP="00535672">
            <w:pPr>
              <w:jc w:val="center"/>
              <w:rPr>
                <w:rFonts w:ascii="Times New Roman" w:hAnsi="Times New Roman"/>
                <w:b/>
              </w:rPr>
            </w:pPr>
            <w:r w:rsidRPr="00BE7CAD">
              <w:rPr>
                <w:rFonts w:ascii="Times New Roman" w:hAnsi="Times New Roman"/>
                <w:b/>
              </w:rPr>
              <w:t>Правообладатель</w:t>
            </w:r>
          </w:p>
        </w:tc>
        <w:tc>
          <w:tcPr>
            <w:tcW w:w="2907" w:type="dxa"/>
            <w:vAlign w:val="center"/>
          </w:tcPr>
          <w:p w:rsidR="00BE7CAD" w:rsidRPr="00BE7CAD" w:rsidRDefault="00535672" w:rsidP="005356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r w:rsidR="00BE7CAD" w:rsidRPr="00BE7CAD">
              <w:rPr>
                <w:rFonts w:ascii="Times New Roman" w:hAnsi="Times New Roman"/>
                <w:b/>
              </w:rPr>
              <w:t>проведения проверки</w:t>
            </w:r>
          </w:p>
        </w:tc>
        <w:tc>
          <w:tcPr>
            <w:tcW w:w="1695" w:type="dxa"/>
            <w:vAlign w:val="center"/>
          </w:tcPr>
          <w:p w:rsidR="00BE7CAD" w:rsidRPr="00BE7CAD" w:rsidRDefault="00535672" w:rsidP="005356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роведения проверки</w:t>
            </w:r>
          </w:p>
        </w:tc>
      </w:tr>
      <w:tr w:rsidR="00535672" w:rsidTr="00D35DF5">
        <w:tc>
          <w:tcPr>
            <w:tcW w:w="588" w:type="dxa"/>
            <w:vAlign w:val="center"/>
          </w:tcPr>
          <w:p w:rsidR="002D4F08" w:rsidRPr="00BE7CAD" w:rsidRDefault="002D4F08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</w:t>
            </w:r>
          </w:p>
        </w:tc>
        <w:tc>
          <w:tcPr>
            <w:tcW w:w="3437" w:type="dxa"/>
            <w:vAlign w:val="center"/>
          </w:tcPr>
          <w:p w:rsidR="002D4F08" w:rsidRPr="00BE7CAD" w:rsidRDefault="002D4F08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г</w:t>
            </w:r>
          </w:p>
        </w:tc>
        <w:tc>
          <w:tcPr>
            <w:tcW w:w="2288" w:type="dxa"/>
            <w:vAlign w:val="center"/>
          </w:tcPr>
          <w:p w:rsidR="002D4F08" w:rsidRPr="002D4F08" w:rsidRDefault="002D4F08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Кокоуров</w:t>
            </w:r>
            <w:proofErr w:type="spellEnd"/>
            <w:r w:rsidRPr="002D4F08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907" w:type="dxa"/>
            <w:vAlign w:val="center"/>
          </w:tcPr>
          <w:p w:rsidR="002D4F08" w:rsidRPr="00BE7CAD" w:rsidRDefault="00CE6224" w:rsidP="00CE6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  <w:r w:rsidR="00535672">
              <w:rPr>
                <w:rFonts w:ascii="Times New Roman" w:hAnsi="Times New Roman"/>
              </w:rPr>
              <w:t xml:space="preserve">.2016 – </w:t>
            </w:r>
            <w:r>
              <w:rPr>
                <w:rFonts w:ascii="Times New Roman" w:hAnsi="Times New Roman"/>
              </w:rPr>
              <w:t>18</w:t>
            </w:r>
            <w:r w:rsidR="0041286E">
              <w:rPr>
                <w:rFonts w:ascii="Times New Roman" w:hAnsi="Times New Roman"/>
              </w:rPr>
              <w:t>.03</w:t>
            </w:r>
            <w:r w:rsidR="00535672">
              <w:rPr>
                <w:rFonts w:ascii="Times New Roman" w:hAnsi="Times New Roman"/>
              </w:rPr>
              <w:t>.2016</w:t>
            </w:r>
          </w:p>
        </w:tc>
        <w:tc>
          <w:tcPr>
            <w:tcW w:w="1695" w:type="dxa"/>
            <w:vAlign w:val="center"/>
          </w:tcPr>
          <w:p w:rsidR="002D4F08" w:rsidRPr="00BE7CAD" w:rsidRDefault="00535672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2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 xml:space="preserve">. 1, № </w:t>
            </w:r>
            <w:r>
              <w:rPr>
                <w:rFonts w:ascii="Times New Roman" w:hAnsi="Times New Roman"/>
              </w:rPr>
              <w:t>2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Киреева А.Н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3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 xml:space="preserve">. 1, № </w:t>
            </w:r>
            <w:r>
              <w:rPr>
                <w:rFonts w:ascii="Times New Roman" w:hAnsi="Times New Roman"/>
              </w:rPr>
              <w:t>3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Гаращенко В.П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4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 xml:space="preserve">. 1, № </w:t>
            </w:r>
            <w:r>
              <w:rPr>
                <w:rFonts w:ascii="Times New Roman" w:hAnsi="Times New Roman"/>
              </w:rPr>
              <w:t>4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Корзунов</w:t>
            </w:r>
            <w:proofErr w:type="spellEnd"/>
            <w:r w:rsidRPr="002D4F08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5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 xml:space="preserve">. 1, № </w:t>
            </w:r>
            <w:r>
              <w:rPr>
                <w:rFonts w:ascii="Times New Roman" w:hAnsi="Times New Roman"/>
              </w:rPr>
              <w:t>5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Пантюхин</w:t>
            </w:r>
            <w:proofErr w:type="spellEnd"/>
            <w:r w:rsidRPr="002D4F08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6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 xml:space="preserve">. 1, № </w:t>
            </w:r>
            <w:r>
              <w:rPr>
                <w:rFonts w:ascii="Times New Roman" w:hAnsi="Times New Roman"/>
              </w:rPr>
              <w:t>6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Сутягин Ю.В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7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 xml:space="preserve">. 1, № </w:t>
            </w:r>
            <w:r>
              <w:rPr>
                <w:rFonts w:ascii="Times New Roman" w:hAnsi="Times New Roman"/>
              </w:rPr>
              <w:t>7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Власенко С.Д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</w:t>
            </w:r>
            <w:bookmarkStart w:id="0" w:name="_GoBack"/>
            <w:bookmarkEnd w:id="0"/>
            <w:r w:rsidRPr="00842F7B">
              <w:rPr>
                <w:rFonts w:ascii="Times New Roman" w:hAnsi="Times New Roman"/>
              </w:rPr>
              <w:t>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8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 xml:space="preserve">. 1, № </w:t>
            </w:r>
            <w:r>
              <w:rPr>
                <w:rFonts w:ascii="Times New Roman" w:hAnsi="Times New Roman"/>
              </w:rPr>
              <w:t>8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Дягтерев</w:t>
            </w:r>
            <w:proofErr w:type="spellEnd"/>
            <w:r w:rsidRPr="002D4F08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9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 xml:space="preserve">. 1, № </w:t>
            </w:r>
            <w:r>
              <w:rPr>
                <w:rFonts w:ascii="Times New Roman" w:hAnsi="Times New Roman"/>
              </w:rPr>
              <w:t>9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Андрюшов</w:t>
            </w:r>
            <w:proofErr w:type="spellEnd"/>
            <w:r w:rsidRPr="002D4F08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0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0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Назаренко С.В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1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1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Ларионов В.М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2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2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Янгиров</w:t>
            </w:r>
            <w:proofErr w:type="spellEnd"/>
            <w:r w:rsidRPr="002D4F08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3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3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Лебедев Л.Н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4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4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Громыш</w:t>
            </w:r>
            <w:proofErr w:type="spellEnd"/>
            <w:r w:rsidRPr="002D4F08">
              <w:rPr>
                <w:rFonts w:ascii="Times New Roman" w:hAnsi="Times New Roman"/>
              </w:rPr>
              <w:t xml:space="preserve"> Ю.Ф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5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5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Цолан</w:t>
            </w:r>
            <w:proofErr w:type="spellEnd"/>
            <w:r w:rsidRPr="002D4F08">
              <w:rPr>
                <w:rFonts w:ascii="Times New Roman" w:hAnsi="Times New Roman"/>
              </w:rPr>
              <w:t xml:space="preserve"> Ю.И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6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6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Кудымов</w:t>
            </w:r>
            <w:proofErr w:type="spellEnd"/>
            <w:r w:rsidRPr="002D4F08">
              <w:rPr>
                <w:rFonts w:ascii="Times New Roman" w:hAnsi="Times New Roman"/>
              </w:rPr>
              <w:t xml:space="preserve"> Е.Л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7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7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Медведев В.А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8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8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4F08">
              <w:rPr>
                <w:rFonts w:ascii="Times New Roman" w:hAnsi="Times New Roman"/>
              </w:rPr>
              <w:t>Садомин</w:t>
            </w:r>
            <w:proofErr w:type="spellEnd"/>
            <w:r w:rsidRPr="002D4F08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19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>. 1, № 1</w:t>
            </w:r>
            <w:r>
              <w:rPr>
                <w:rFonts w:ascii="Times New Roman" w:hAnsi="Times New Roman"/>
              </w:rPr>
              <w:t>9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Бердникова Н.А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  <w:tr w:rsidR="00CE6224" w:rsidTr="00551A66">
        <w:tc>
          <w:tcPr>
            <w:tcW w:w="588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>20</w:t>
            </w:r>
          </w:p>
        </w:tc>
        <w:tc>
          <w:tcPr>
            <w:tcW w:w="3437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BE7CAD">
              <w:rPr>
                <w:rFonts w:ascii="Times New Roman" w:hAnsi="Times New Roman"/>
              </w:rPr>
              <w:t xml:space="preserve">д. </w:t>
            </w:r>
            <w:proofErr w:type="spellStart"/>
            <w:r w:rsidRPr="00BE7CAD">
              <w:rPr>
                <w:rFonts w:ascii="Times New Roman" w:hAnsi="Times New Roman"/>
              </w:rPr>
              <w:t>Хулимсунт</w:t>
            </w:r>
            <w:proofErr w:type="spellEnd"/>
            <w:r w:rsidRPr="00BE7CAD">
              <w:rPr>
                <w:rFonts w:ascii="Times New Roman" w:hAnsi="Times New Roman"/>
              </w:rPr>
              <w:t xml:space="preserve">, </w:t>
            </w:r>
            <w:proofErr w:type="spellStart"/>
            <w:r w:rsidRPr="00BE7CAD">
              <w:rPr>
                <w:rFonts w:ascii="Times New Roman" w:hAnsi="Times New Roman"/>
              </w:rPr>
              <w:t>мкр</w:t>
            </w:r>
            <w:proofErr w:type="spellEnd"/>
            <w:r w:rsidRPr="00BE7CAD">
              <w:rPr>
                <w:rFonts w:ascii="Times New Roman" w:hAnsi="Times New Roman"/>
              </w:rPr>
              <w:t xml:space="preserve">. 1, № </w:t>
            </w:r>
            <w:r>
              <w:rPr>
                <w:rFonts w:ascii="Times New Roman" w:hAnsi="Times New Roman"/>
              </w:rPr>
              <w:t>20</w:t>
            </w:r>
            <w:r w:rsidRPr="00BE7CAD">
              <w:rPr>
                <w:rFonts w:ascii="Times New Roman" w:hAnsi="Times New Roman"/>
              </w:rPr>
              <w:t>г</w:t>
            </w:r>
          </w:p>
        </w:tc>
        <w:tc>
          <w:tcPr>
            <w:tcW w:w="2288" w:type="dxa"/>
            <w:vAlign w:val="center"/>
          </w:tcPr>
          <w:p w:rsidR="00CE6224" w:rsidRPr="002D4F08" w:rsidRDefault="00CE6224" w:rsidP="00535672">
            <w:pPr>
              <w:jc w:val="center"/>
              <w:rPr>
                <w:rFonts w:ascii="Times New Roman" w:hAnsi="Times New Roman"/>
              </w:rPr>
            </w:pPr>
            <w:r w:rsidRPr="002D4F08">
              <w:rPr>
                <w:rFonts w:ascii="Times New Roman" w:hAnsi="Times New Roman"/>
              </w:rPr>
              <w:t>Логвиненко Е.Ю.</w:t>
            </w:r>
          </w:p>
        </w:tc>
        <w:tc>
          <w:tcPr>
            <w:tcW w:w="2907" w:type="dxa"/>
          </w:tcPr>
          <w:p w:rsidR="00CE6224" w:rsidRDefault="00CE6224">
            <w:r w:rsidRPr="00842F7B">
              <w:rPr>
                <w:rFonts w:ascii="Times New Roman" w:hAnsi="Times New Roman"/>
              </w:rPr>
              <w:t>14.03.2016 – 18.03.2016</w:t>
            </w:r>
          </w:p>
        </w:tc>
        <w:tc>
          <w:tcPr>
            <w:tcW w:w="1695" w:type="dxa"/>
            <w:vAlign w:val="center"/>
          </w:tcPr>
          <w:p w:rsidR="00CE6224" w:rsidRPr="00BE7CAD" w:rsidRDefault="00CE6224" w:rsidP="00535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</w:tr>
    </w:tbl>
    <w:p w:rsidR="00621057" w:rsidRPr="00621057" w:rsidRDefault="00621057" w:rsidP="0062105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21057" w:rsidRPr="00621057" w:rsidSect="002B6E6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C24"/>
    <w:multiLevelType w:val="hybridMultilevel"/>
    <w:tmpl w:val="53D2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6859"/>
    <w:multiLevelType w:val="hybridMultilevel"/>
    <w:tmpl w:val="E12A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26B3"/>
    <w:multiLevelType w:val="hybridMultilevel"/>
    <w:tmpl w:val="7D78CB22"/>
    <w:lvl w:ilvl="0" w:tplc="C3ECD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357E08"/>
    <w:multiLevelType w:val="hybridMultilevel"/>
    <w:tmpl w:val="07BA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40D5"/>
    <w:multiLevelType w:val="hybridMultilevel"/>
    <w:tmpl w:val="C36CAC48"/>
    <w:lvl w:ilvl="0" w:tplc="5F1AD6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CE1756"/>
    <w:multiLevelType w:val="hybridMultilevel"/>
    <w:tmpl w:val="047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638F"/>
    <w:multiLevelType w:val="hybridMultilevel"/>
    <w:tmpl w:val="7518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852C7"/>
    <w:multiLevelType w:val="hybridMultilevel"/>
    <w:tmpl w:val="B7DCF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86F11"/>
    <w:multiLevelType w:val="hybridMultilevel"/>
    <w:tmpl w:val="087E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229E7"/>
    <w:multiLevelType w:val="hybridMultilevel"/>
    <w:tmpl w:val="3FA85ADA"/>
    <w:lvl w:ilvl="0" w:tplc="CB54F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11CD4"/>
    <w:multiLevelType w:val="hybridMultilevel"/>
    <w:tmpl w:val="36CA6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2F45D72"/>
    <w:multiLevelType w:val="hybridMultilevel"/>
    <w:tmpl w:val="2FBE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93F2B"/>
    <w:multiLevelType w:val="hybridMultilevel"/>
    <w:tmpl w:val="578E4C48"/>
    <w:lvl w:ilvl="0" w:tplc="E946C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F03EE"/>
    <w:multiLevelType w:val="hybridMultilevel"/>
    <w:tmpl w:val="BB7AD92A"/>
    <w:lvl w:ilvl="0" w:tplc="AF721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66464F"/>
    <w:multiLevelType w:val="hybridMultilevel"/>
    <w:tmpl w:val="2B9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83360"/>
    <w:multiLevelType w:val="hybridMultilevel"/>
    <w:tmpl w:val="460A4C5E"/>
    <w:lvl w:ilvl="0" w:tplc="AF721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423D44"/>
    <w:multiLevelType w:val="hybridMultilevel"/>
    <w:tmpl w:val="46D8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283697"/>
    <w:multiLevelType w:val="hybridMultilevel"/>
    <w:tmpl w:val="047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6"/>
  </w:num>
  <w:num w:numId="5">
    <w:abstractNumId w:val="5"/>
  </w:num>
  <w:num w:numId="6">
    <w:abstractNumId w:val="18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19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0"/>
  </w:num>
  <w:num w:numId="17">
    <w:abstractNumId w:val="17"/>
  </w:num>
  <w:num w:numId="18">
    <w:abstractNumId w:val="1"/>
  </w:num>
  <w:num w:numId="19">
    <w:abstractNumId w:val="3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7DE"/>
    <w:rsid w:val="0001718F"/>
    <w:rsid w:val="0003120A"/>
    <w:rsid w:val="000332E3"/>
    <w:rsid w:val="000367D4"/>
    <w:rsid w:val="00041880"/>
    <w:rsid w:val="00050A43"/>
    <w:rsid w:val="0005124D"/>
    <w:rsid w:val="00070A06"/>
    <w:rsid w:val="00072B5E"/>
    <w:rsid w:val="00082CDF"/>
    <w:rsid w:val="00086ABF"/>
    <w:rsid w:val="00090430"/>
    <w:rsid w:val="0009451A"/>
    <w:rsid w:val="000B3E37"/>
    <w:rsid w:val="000C53D7"/>
    <w:rsid w:val="000E3DD8"/>
    <w:rsid w:val="00103085"/>
    <w:rsid w:val="00115040"/>
    <w:rsid w:val="001170D1"/>
    <w:rsid w:val="00152C1C"/>
    <w:rsid w:val="00155A47"/>
    <w:rsid w:val="00160479"/>
    <w:rsid w:val="001614DB"/>
    <w:rsid w:val="00161EAC"/>
    <w:rsid w:val="00175358"/>
    <w:rsid w:val="00181853"/>
    <w:rsid w:val="0018426E"/>
    <w:rsid w:val="001A71DB"/>
    <w:rsid w:val="001B2C86"/>
    <w:rsid w:val="001C16AF"/>
    <w:rsid w:val="001D0B85"/>
    <w:rsid w:val="001D4E9B"/>
    <w:rsid w:val="001F58A5"/>
    <w:rsid w:val="00201BAF"/>
    <w:rsid w:val="002049C6"/>
    <w:rsid w:val="0021186E"/>
    <w:rsid w:val="0021611A"/>
    <w:rsid w:val="0022090E"/>
    <w:rsid w:val="002235E1"/>
    <w:rsid w:val="002244A1"/>
    <w:rsid w:val="00230658"/>
    <w:rsid w:val="00230DF5"/>
    <w:rsid w:val="00250B00"/>
    <w:rsid w:val="00260AF8"/>
    <w:rsid w:val="00271D91"/>
    <w:rsid w:val="0027416B"/>
    <w:rsid w:val="00292D44"/>
    <w:rsid w:val="002A311C"/>
    <w:rsid w:val="002A5709"/>
    <w:rsid w:val="002B30BE"/>
    <w:rsid w:val="002B6E66"/>
    <w:rsid w:val="002D4F08"/>
    <w:rsid w:val="002E408A"/>
    <w:rsid w:val="002E7187"/>
    <w:rsid w:val="003036F1"/>
    <w:rsid w:val="003051C4"/>
    <w:rsid w:val="00305787"/>
    <w:rsid w:val="003070A5"/>
    <w:rsid w:val="00307B22"/>
    <w:rsid w:val="00311622"/>
    <w:rsid w:val="00316179"/>
    <w:rsid w:val="003312B9"/>
    <w:rsid w:val="003407AB"/>
    <w:rsid w:val="0034087F"/>
    <w:rsid w:val="0035758B"/>
    <w:rsid w:val="00357C3C"/>
    <w:rsid w:val="003623B0"/>
    <w:rsid w:val="0036681F"/>
    <w:rsid w:val="0036792B"/>
    <w:rsid w:val="00370A43"/>
    <w:rsid w:val="00373D0E"/>
    <w:rsid w:val="00377EFE"/>
    <w:rsid w:val="00383355"/>
    <w:rsid w:val="00386B8C"/>
    <w:rsid w:val="00387A63"/>
    <w:rsid w:val="003955C3"/>
    <w:rsid w:val="003A44EE"/>
    <w:rsid w:val="003A6958"/>
    <w:rsid w:val="003B3E3A"/>
    <w:rsid w:val="003C7F35"/>
    <w:rsid w:val="003C7FEC"/>
    <w:rsid w:val="003D078E"/>
    <w:rsid w:val="003D2B91"/>
    <w:rsid w:val="003D69F4"/>
    <w:rsid w:val="003F69BF"/>
    <w:rsid w:val="00406C62"/>
    <w:rsid w:val="0041286E"/>
    <w:rsid w:val="00415C8E"/>
    <w:rsid w:val="004241CB"/>
    <w:rsid w:val="0042454E"/>
    <w:rsid w:val="00426F3E"/>
    <w:rsid w:val="00431208"/>
    <w:rsid w:val="004349BA"/>
    <w:rsid w:val="00435957"/>
    <w:rsid w:val="004415EF"/>
    <w:rsid w:val="0045079B"/>
    <w:rsid w:val="00453597"/>
    <w:rsid w:val="00467A67"/>
    <w:rsid w:val="00471C1B"/>
    <w:rsid w:val="0047713A"/>
    <w:rsid w:val="004859BD"/>
    <w:rsid w:val="004876EE"/>
    <w:rsid w:val="00490A72"/>
    <w:rsid w:val="00492460"/>
    <w:rsid w:val="004A629A"/>
    <w:rsid w:val="004A79D4"/>
    <w:rsid w:val="004C0263"/>
    <w:rsid w:val="004D0A47"/>
    <w:rsid w:val="004E09BD"/>
    <w:rsid w:val="004E5C89"/>
    <w:rsid w:val="004F2FE0"/>
    <w:rsid w:val="00510950"/>
    <w:rsid w:val="00517A29"/>
    <w:rsid w:val="005203C6"/>
    <w:rsid w:val="00521359"/>
    <w:rsid w:val="00522663"/>
    <w:rsid w:val="00535672"/>
    <w:rsid w:val="00541790"/>
    <w:rsid w:val="00547172"/>
    <w:rsid w:val="00555759"/>
    <w:rsid w:val="005843FB"/>
    <w:rsid w:val="005A3952"/>
    <w:rsid w:val="005A66ED"/>
    <w:rsid w:val="005B2D8F"/>
    <w:rsid w:val="005B6995"/>
    <w:rsid w:val="005C471E"/>
    <w:rsid w:val="005C52EC"/>
    <w:rsid w:val="005C60C7"/>
    <w:rsid w:val="005C6BBF"/>
    <w:rsid w:val="005D3E75"/>
    <w:rsid w:val="005D6072"/>
    <w:rsid w:val="005D6D05"/>
    <w:rsid w:val="005F0FCD"/>
    <w:rsid w:val="005F30CF"/>
    <w:rsid w:val="005F3AD3"/>
    <w:rsid w:val="005F4D82"/>
    <w:rsid w:val="0060485A"/>
    <w:rsid w:val="006107B9"/>
    <w:rsid w:val="00611B6F"/>
    <w:rsid w:val="0061514B"/>
    <w:rsid w:val="00617399"/>
    <w:rsid w:val="00617B16"/>
    <w:rsid w:val="00621057"/>
    <w:rsid w:val="006226FC"/>
    <w:rsid w:val="00624E76"/>
    <w:rsid w:val="0063514F"/>
    <w:rsid w:val="00645E49"/>
    <w:rsid w:val="00655765"/>
    <w:rsid w:val="006579CE"/>
    <w:rsid w:val="00665290"/>
    <w:rsid w:val="00687A90"/>
    <w:rsid w:val="006B2FB3"/>
    <w:rsid w:val="006C204E"/>
    <w:rsid w:val="006C5B01"/>
    <w:rsid w:val="006D145F"/>
    <w:rsid w:val="006D6803"/>
    <w:rsid w:val="006E1A2B"/>
    <w:rsid w:val="006E5D36"/>
    <w:rsid w:val="006F053C"/>
    <w:rsid w:val="006F0B9E"/>
    <w:rsid w:val="0070178A"/>
    <w:rsid w:val="0070741F"/>
    <w:rsid w:val="007170E7"/>
    <w:rsid w:val="007240EE"/>
    <w:rsid w:val="00732B79"/>
    <w:rsid w:val="0073322C"/>
    <w:rsid w:val="007333E2"/>
    <w:rsid w:val="00741FE6"/>
    <w:rsid w:val="00743B89"/>
    <w:rsid w:val="00744DD0"/>
    <w:rsid w:val="00772275"/>
    <w:rsid w:val="00775769"/>
    <w:rsid w:val="007819EE"/>
    <w:rsid w:val="007844EA"/>
    <w:rsid w:val="00790B64"/>
    <w:rsid w:val="00794A6F"/>
    <w:rsid w:val="007A6751"/>
    <w:rsid w:val="007A7110"/>
    <w:rsid w:val="007A775C"/>
    <w:rsid w:val="007C0537"/>
    <w:rsid w:val="007C7D2A"/>
    <w:rsid w:val="007D11D6"/>
    <w:rsid w:val="007D1E15"/>
    <w:rsid w:val="007D4AF6"/>
    <w:rsid w:val="007D6CAB"/>
    <w:rsid w:val="007E4C6D"/>
    <w:rsid w:val="007E5A07"/>
    <w:rsid w:val="00801E62"/>
    <w:rsid w:val="008065FC"/>
    <w:rsid w:val="00806ECE"/>
    <w:rsid w:val="0082431D"/>
    <w:rsid w:val="008367FF"/>
    <w:rsid w:val="00851327"/>
    <w:rsid w:val="00854A6F"/>
    <w:rsid w:val="008734A1"/>
    <w:rsid w:val="00883594"/>
    <w:rsid w:val="008869B2"/>
    <w:rsid w:val="008948F9"/>
    <w:rsid w:val="00896130"/>
    <w:rsid w:val="008A1E2A"/>
    <w:rsid w:val="008A2BED"/>
    <w:rsid w:val="008A383A"/>
    <w:rsid w:val="008A73E2"/>
    <w:rsid w:val="008C1813"/>
    <w:rsid w:val="008C7533"/>
    <w:rsid w:val="008D17EC"/>
    <w:rsid w:val="008E2B0A"/>
    <w:rsid w:val="008F1D9C"/>
    <w:rsid w:val="008F3C26"/>
    <w:rsid w:val="008F47AF"/>
    <w:rsid w:val="009304BF"/>
    <w:rsid w:val="009305C6"/>
    <w:rsid w:val="009309B1"/>
    <w:rsid w:val="00945B10"/>
    <w:rsid w:val="00950425"/>
    <w:rsid w:val="009507C1"/>
    <w:rsid w:val="00955622"/>
    <w:rsid w:val="00961950"/>
    <w:rsid w:val="00961DB1"/>
    <w:rsid w:val="009B1106"/>
    <w:rsid w:val="009F0AE5"/>
    <w:rsid w:val="009F1BBB"/>
    <w:rsid w:val="009F2DA6"/>
    <w:rsid w:val="009F6EDA"/>
    <w:rsid w:val="00A0181F"/>
    <w:rsid w:val="00A07F56"/>
    <w:rsid w:val="00A10596"/>
    <w:rsid w:val="00A11787"/>
    <w:rsid w:val="00A20AB3"/>
    <w:rsid w:val="00A226D1"/>
    <w:rsid w:val="00A266EB"/>
    <w:rsid w:val="00A35F6B"/>
    <w:rsid w:val="00A53A59"/>
    <w:rsid w:val="00A55F96"/>
    <w:rsid w:val="00A6152C"/>
    <w:rsid w:val="00A62FB1"/>
    <w:rsid w:val="00A65280"/>
    <w:rsid w:val="00A7251B"/>
    <w:rsid w:val="00A816D9"/>
    <w:rsid w:val="00A97D81"/>
    <w:rsid w:val="00AC1998"/>
    <w:rsid w:val="00AC5CEF"/>
    <w:rsid w:val="00AF314A"/>
    <w:rsid w:val="00AF645E"/>
    <w:rsid w:val="00AF7E68"/>
    <w:rsid w:val="00B01C56"/>
    <w:rsid w:val="00B046B8"/>
    <w:rsid w:val="00B11759"/>
    <w:rsid w:val="00B11A9A"/>
    <w:rsid w:val="00B11E85"/>
    <w:rsid w:val="00B22CED"/>
    <w:rsid w:val="00B32F54"/>
    <w:rsid w:val="00B4122A"/>
    <w:rsid w:val="00B44E99"/>
    <w:rsid w:val="00B4714C"/>
    <w:rsid w:val="00B47879"/>
    <w:rsid w:val="00B54920"/>
    <w:rsid w:val="00B56D5F"/>
    <w:rsid w:val="00B61BE4"/>
    <w:rsid w:val="00B62B5C"/>
    <w:rsid w:val="00B77907"/>
    <w:rsid w:val="00B8117F"/>
    <w:rsid w:val="00B83F9F"/>
    <w:rsid w:val="00B92004"/>
    <w:rsid w:val="00B92CF3"/>
    <w:rsid w:val="00BA5432"/>
    <w:rsid w:val="00BB140F"/>
    <w:rsid w:val="00BC248F"/>
    <w:rsid w:val="00BC4CEF"/>
    <w:rsid w:val="00BD4D1D"/>
    <w:rsid w:val="00BE0901"/>
    <w:rsid w:val="00BE0DF2"/>
    <w:rsid w:val="00BE66BD"/>
    <w:rsid w:val="00BE7CAD"/>
    <w:rsid w:val="00BF2BC2"/>
    <w:rsid w:val="00BF312B"/>
    <w:rsid w:val="00C13675"/>
    <w:rsid w:val="00C20C78"/>
    <w:rsid w:val="00C20F2D"/>
    <w:rsid w:val="00C217AA"/>
    <w:rsid w:val="00C26886"/>
    <w:rsid w:val="00C3125F"/>
    <w:rsid w:val="00C34352"/>
    <w:rsid w:val="00C373D9"/>
    <w:rsid w:val="00C40BE3"/>
    <w:rsid w:val="00C432BD"/>
    <w:rsid w:val="00C43974"/>
    <w:rsid w:val="00C45C02"/>
    <w:rsid w:val="00C47DC0"/>
    <w:rsid w:val="00C51BA4"/>
    <w:rsid w:val="00C62621"/>
    <w:rsid w:val="00C84F20"/>
    <w:rsid w:val="00C87B1A"/>
    <w:rsid w:val="00C936F6"/>
    <w:rsid w:val="00CA58CF"/>
    <w:rsid w:val="00CA6BCF"/>
    <w:rsid w:val="00CA7FCC"/>
    <w:rsid w:val="00CB15E9"/>
    <w:rsid w:val="00CB6CE9"/>
    <w:rsid w:val="00CC4977"/>
    <w:rsid w:val="00CE3D92"/>
    <w:rsid w:val="00CE6224"/>
    <w:rsid w:val="00CF0C48"/>
    <w:rsid w:val="00CF4E0D"/>
    <w:rsid w:val="00D00ECE"/>
    <w:rsid w:val="00D01C53"/>
    <w:rsid w:val="00D22385"/>
    <w:rsid w:val="00D24F48"/>
    <w:rsid w:val="00D27CC0"/>
    <w:rsid w:val="00D34553"/>
    <w:rsid w:val="00D35DF5"/>
    <w:rsid w:val="00D4431C"/>
    <w:rsid w:val="00D456C6"/>
    <w:rsid w:val="00D52003"/>
    <w:rsid w:val="00D525F9"/>
    <w:rsid w:val="00D56375"/>
    <w:rsid w:val="00D65C79"/>
    <w:rsid w:val="00D67356"/>
    <w:rsid w:val="00D73BB4"/>
    <w:rsid w:val="00D82A80"/>
    <w:rsid w:val="00D865B2"/>
    <w:rsid w:val="00D86D04"/>
    <w:rsid w:val="00D87136"/>
    <w:rsid w:val="00D91E3D"/>
    <w:rsid w:val="00D927BA"/>
    <w:rsid w:val="00DA6348"/>
    <w:rsid w:val="00DA637E"/>
    <w:rsid w:val="00DB0694"/>
    <w:rsid w:val="00DB29FE"/>
    <w:rsid w:val="00DB6B86"/>
    <w:rsid w:val="00DB6C17"/>
    <w:rsid w:val="00DB6DC5"/>
    <w:rsid w:val="00DC3282"/>
    <w:rsid w:val="00DC3904"/>
    <w:rsid w:val="00DF17D2"/>
    <w:rsid w:val="00DF357C"/>
    <w:rsid w:val="00DF685A"/>
    <w:rsid w:val="00E05A0D"/>
    <w:rsid w:val="00E14923"/>
    <w:rsid w:val="00E25647"/>
    <w:rsid w:val="00E50374"/>
    <w:rsid w:val="00E57C6F"/>
    <w:rsid w:val="00E57E71"/>
    <w:rsid w:val="00E72F8B"/>
    <w:rsid w:val="00E73465"/>
    <w:rsid w:val="00E74172"/>
    <w:rsid w:val="00E767DE"/>
    <w:rsid w:val="00E847B6"/>
    <w:rsid w:val="00E902F7"/>
    <w:rsid w:val="00E932A9"/>
    <w:rsid w:val="00E940C0"/>
    <w:rsid w:val="00EA0181"/>
    <w:rsid w:val="00EA0553"/>
    <w:rsid w:val="00EA4354"/>
    <w:rsid w:val="00EB0C4C"/>
    <w:rsid w:val="00EB199E"/>
    <w:rsid w:val="00EB7E18"/>
    <w:rsid w:val="00EC0481"/>
    <w:rsid w:val="00EC4C51"/>
    <w:rsid w:val="00ED0DFF"/>
    <w:rsid w:val="00ED0E40"/>
    <w:rsid w:val="00ED5EBD"/>
    <w:rsid w:val="00EE3EEB"/>
    <w:rsid w:val="00EE4DDA"/>
    <w:rsid w:val="00EE6082"/>
    <w:rsid w:val="00EF6D00"/>
    <w:rsid w:val="00EF7471"/>
    <w:rsid w:val="00F00F9D"/>
    <w:rsid w:val="00F01EF6"/>
    <w:rsid w:val="00F50726"/>
    <w:rsid w:val="00F62B45"/>
    <w:rsid w:val="00F72D85"/>
    <w:rsid w:val="00F75041"/>
    <w:rsid w:val="00F81B40"/>
    <w:rsid w:val="00F87C05"/>
    <w:rsid w:val="00F91514"/>
    <w:rsid w:val="00F97B08"/>
    <w:rsid w:val="00FB7BDC"/>
    <w:rsid w:val="00FC3C5E"/>
    <w:rsid w:val="00FD1196"/>
    <w:rsid w:val="00FD2B6E"/>
    <w:rsid w:val="00FD6F4E"/>
    <w:rsid w:val="00FE343F"/>
    <w:rsid w:val="00FE607E"/>
    <w:rsid w:val="00FF1208"/>
    <w:rsid w:val="00FF5E0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7D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7D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67DE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5A47"/>
    <w:pPr>
      <w:ind w:left="720"/>
      <w:contextualSpacing/>
    </w:pPr>
  </w:style>
  <w:style w:type="paragraph" w:styleId="a5">
    <w:name w:val="Body Text"/>
    <w:basedOn w:val="a"/>
    <w:link w:val="a6"/>
    <w:semiHidden/>
    <w:rsid w:val="005C60C7"/>
    <w:pPr>
      <w:widowControl/>
      <w:autoSpaceDE/>
      <w:autoSpaceDN/>
      <w:adjustRightInd/>
      <w:ind w:right="5238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5C60C7"/>
    <w:rPr>
      <w:rFonts w:eastAsia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811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47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7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21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15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15EF"/>
    <w:rPr>
      <w:rFonts w:ascii="Arial" w:eastAsia="Times New Roman" w:hAnsi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7D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7D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67DE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5A47"/>
    <w:pPr>
      <w:ind w:left="720"/>
      <w:contextualSpacing/>
    </w:pPr>
  </w:style>
  <w:style w:type="paragraph" w:styleId="a5">
    <w:name w:val="Body Text"/>
    <w:basedOn w:val="a"/>
    <w:link w:val="a6"/>
    <w:semiHidden/>
    <w:rsid w:val="005C60C7"/>
    <w:pPr>
      <w:widowControl/>
      <w:autoSpaceDE/>
      <w:autoSpaceDN/>
      <w:adjustRightInd/>
      <w:ind w:right="5238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5C60C7"/>
    <w:rPr>
      <w:rFonts w:eastAsia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811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47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7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21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15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15EF"/>
    <w:rPr>
      <w:rFonts w:ascii="Arial" w:eastAsia="Times New Roman" w:hAnsi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CE1E-D96E-4333-950E-AF23B512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СНДЗО</cp:lastModifiedBy>
  <cp:revision>19</cp:revision>
  <cp:lastPrinted>2015-12-27T04:28:00Z</cp:lastPrinted>
  <dcterms:created xsi:type="dcterms:W3CDTF">2015-10-07T07:33:00Z</dcterms:created>
  <dcterms:modified xsi:type="dcterms:W3CDTF">2016-03-04T07:08:00Z</dcterms:modified>
</cp:coreProperties>
</file>